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BA851" w14:textId="77777777" w:rsidR="001B09ED" w:rsidRDefault="001B09ED" w:rsidP="0021474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F8514A0" w14:textId="77777777" w:rsidR="001B09ED" w:rsidRPr="00CB11FE" w:rsidRDefault="001B09ED" w:rsidP="002147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АОУ «ЦОРиО»</w:t>
      </w:r>
    </w:p>
    <w:p w14:paraId="3F7518DD" w14:textId="77777777" w:rsidR="001B09ED" w:rsidRDefault="001B09ED" w:rsidP="002147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</w:t>
      </w:r>
    </w:p>
    <w:p w14:paraId="0A47AEDB" w14:textId="77777777" w:rsidR="001B09ED" w:rsidRDefault="001B09ED" w:rsidP="002147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B0BAF7E" w14:textId="77777777" w:rsidR="001B09ED" w:rsidRDefault="001B09ED" w:rsidP="002147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A586DDC" w14:textId="77777777" w:rsidR="001B09ED" w:rsidRDefault="001B09ED" w:rsidP="002147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D7B58C6" w14:textId="77777777" w:rsidR="001B09ED" w:rsidRDefault="001B09ED" w:rsidP="002147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09AB8E" w14:textId="77777777" w:rsidR="001B09ED" w:rsidRDefault="001B09ED" w:rsidP="002147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032387D" w14:textId="7F13D988" w:rsidR="001B09ED" w:rsidRDefault="001B09ED" w:rsidP="002147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B09ED">
        <w:rPr>
          <w:rFonts w:ascii="Times New Roman" w:hAnsi="Times New Roman"/>
          <w:sz w:val="28"/>
          <w:szCs w:val="28"/>
        </w:rPr>
        <w:t>В зоопарке</w:t>
      </w:r>
      <w:r w:rsidR="0021474B">
        <w:rPr>
          <w:rFonts w:ascii="Times New Roman" w:hAnsi="Times New Roman"/>
          <w:sz w:val="28"/>
          <w:szCs w:val="28"/>
        </w:rPr>
        <w:t>.</w:t>
      </w:r>
    </w:p>
    <w:p w14:paraId="26E4841D" w14:textId="378D3A22" w:rsidR="001B09ED" w:rsidRPr="0021474B" w:rsidRDefault="001B09ED" w:rsidP="002147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о-развивающее занятие</w:t>
      </w:r>
      <w:r w:rsidR="002147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3D9189A" w14:textId="77777777" w:rsidR="0021474B" w:rsidRDefault="001B09ED" w:rsidP="0021474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</w:t>
      </w:r>
    </w:p>
    <w:p w14:paraId="09A1719E" w14:textId="77777777" w:rsidR="0021474B" w:rsidRDefault="0021474B" w:rsidP="0021474B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14:paraId="11907C43" w14:textId="77777777" w:rsidR="0021474B" w:rsidRDefault="0021474B" w:rsidP="0021474B">
      <w:pPr>
        <w:spacing w:after="0" w:line="360" w:lineRule="auto"/>
        <w:jc w:val="right"/>
        <w:rPr>
          <w:rFonts w:ascii="Times New Roman" w:hAnsi="Times New Roman"/>
          <w:sz w:val="32"/>
          <w:szCs w:val="32"/>
        </w:rPr>
      </w:pPr>
    </w:p>
    <w:p w14:paraId="27AD1298" w14:textId="6EFBE337" w:rsidR="001B09ED" w:rsidRDefault="0021474B" w:rsidP="0021474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</w:t>
      </w:r>
      <w:r w:rsidR="001B09ED" w:rsidRPr="001B09ED">
        <w:rPr>
          <w:rFonts w:ascii="Times New Roman" w:hAnsi="Times New Roman"/>
          <w:sz w:val="28"/>
          <w:szCs w:val="28"/>
        </w:rPr>
        <w:t xml:space="preserve">Подготовила </w:t>
      </w:r>
    </w:p>
    <w:p w14:paraId="35AF24B1" w14:textId="53933EE2" w:rsidR="001B09ED" w:rsidRDefault="001B09ED" w:rsidP="0021474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1474B">
        <w:rPr>
          <w:rFonts w:ascii="Times New Roman" w:hAnsi="Times New Roman"/>
          <w:sz w:val="28"/>
          <w:szCs w:val="28"/>
        </w:rPr>
        <w:t xml:space="preserve">   </w:t>
      </w:r>
      <w:r w:rsidR="009530E3">
        <w:rPr>
          <w:rFonts w:ascii="Times New Roman" w:hAnsi="Times New Roman"/>
          <w:sz w:val="28"/>
          <w:szCs w:val="28"/>
        </w:rPr>
        <w:t xml:space="preserve">                        </w:t>
      </w:r>
      <w:r w:rsidR="002147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9ED">
        <w:rPr>
          <w:rFonts w:ascii="Times New Roman" w:hAnsi="Times New Roman"/>
          <w:sz w:val="28"/>
          <w:szCs w:val="28"/>
        </w:rPr>
        <w:t>учитель-дефектолог</w:t>
      </w:r>
      <w:r>
        <w:rPr>
          <w:rFonts w:ascii="Times New Roman" w:hAnsi="Times New Roman"/>
          <w:sz w:val="28"/>
          <w:szCs w:val="28"/>
        </w:rPr>
        <w:t xml:space="preserve"> </w:t>
      </w:r>
      <w:r w:rsidR="0021474B">
        <w:rPr>
          <w:rFonts w:ascii="Times New Roman" w:hAnsi="Times New Roman"/>
          <w:sz w:val="28"/>
          <w:szCs w:val="28"/>
        </w:rPr>
        <w:t xml:space="preserve"> (тифлопедаго</w:t>
      </w:r>
      <w:r w:rsidR="009530E3">
        <w:rPr>
          <w:rFonts w:ascii="Times New Roman" w:hAnsi="Times New Roman"/>
          <w:sz w:val="28"/>
          <w:szCs w:val="28"/>
        </w:rPr>
        <w:t>г</w:t>
      </w:r>
      <w:r w:rsidR="0021474B">
        <w:rPr>
          <w:rFonts w:ascii="Times New Roman" w:hAnsi="Times New Roman"/>
          <w:sz w:val="28"/>
          <w:szCs w:val="28"/>
        </w:rPr>
        <w:t>)</w:t>
      </w:r>
    </w:p>
    <w:p w14:paraId="08BCB9F6" w14:textId="6CAE8E47" w:rsidR="0021474B" w:rsidRDefault="001B09ED" w:rsidP="0021474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B09ED">
        <w:rPr>
          <w:rFonts w:ascii="Times New Roman" w:hAnsi="Times New Roman"/>
          <w:sz w:val="28"/>
          <w:szCs w:val="28"/>
        </w:rPr>
        <w:t xml:space="preserve">Соколова </w:t>
      </w:r>
      <w:r w:rsidR="0021474B">
        <w:rPr>
          <w:rFonts w:ascii="Times New Roman" w:hAnsi="Times New Roman"/>
          <w:sz w:val="28"/>
          <w:szCs w:val="28"/>
        </w:rPr>
        <w:t>Оксана Владимировна</w:t>
      </w:r>
    </w:p>
    <w:p w14:paraId="3E5CC9F6" w14:textId="77777777" w:rsidR="0021474B" w:rsidRPr="001B09ED" w:rsidRDefault="0021474B" w:rsidP="0021474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554329A8" w14:textId="77777777" w:rsidR="001B09ED" w:rsidRDefault="001B09ED" w:rsidP="0021474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CA1FC95" w14:textId="77777777" w:rsidR="001B09ED" w:rsidRDefault="001B09ED" w:rsidP="0021474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3D639ED8" w14:textId="77777777" w:rsidR="001B09ED" w:rsidRDefault="001B09ED" w:rsidP="00214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7030FB" w14:textId="77777777" w:rsidR="0021474B" w:rsidRDefault="0021474B" w:rsidP="002147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DA3EA8E" w14:textId="77777777" w:rsidR="0021474B" w:rsidRDefault="0021474B" w:rsidP="002147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46A0BE7" w14:textId="77777777" w:rsidR="0021474B" w:rsidRDefault="0021474B" w:rsidP="002147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35746E0" w14:textId="77777777" w:rsidR="0021474B" w:rsidRDefault="0021474B" w:rsidP="002147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646F4C9" w14:textId="77777777" w:rsidR="0021474B" w:rsidRDefault="0021474B" w:rsidP="002147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6D0FF3" w14:textId="77777777" w:rsidR="009530E3" w:rsidRDefault="009530E3" w:rsidP="002147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75AA890" w14:textId="77777777" w:rsidR="001B09ED" w:rsidRDefault="001B09ED" w:rsidP="002147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ипецк</w:t>
      </w:r>
    </w:p>
    <w:p w14:paraId="7C016D88" w14:textId="77777777" w:rsidR="001B09ED" w:rsidRDefault="001B09ED" w:rsidP="002147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14:paraId="70593D12" w14:textId="79FAC54E" w:rsidR="001B09ED" w:rsidRPr="0021474B" w:rsidRDefault="00CA42F5" w:rsidP="002147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B09ED" w:rsidRPr="00CA42F5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2A88C7AA" w14:textId="2251A3FE" w:rsidR="001B09ED" w:rsidRPr="0021474B" w:rsidRDefault="001B09ED" w:rsidP="001C054C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1474B">
        <w:rPr>
          <w:rFonts w:ascii="Times New Roman" w:hAnsi="Times New Roman"/>
          <w:i/>
          <w:sz w:val="28"/>
          <w:szCs w:val="28"/>
        </w:rPr>
        <w:t>Адресная группа участников</w:t>
      </w:r>
      <w:r w:rsidR="00CD3664" w:rsidRPr="0021474B">
        <w:rPr>
          <w:rFonts w:ascii="Times New Roman" w:hAnsi="Times New Roman"/>
          <w:i/>
          <w:sz w:val="28"/>
          <w:szCs w:val="28"/>
        </w:rPr>
        <w:t xml:space="preserve"> </w:t>
      </w:r>
      <w:r w:rsidRPr="0021474B">
        <w:rPr>
          <w:rFonts w:ascii="Times New Roman" w:hAnsi="Times New Roman"/>
          <w:i/>
          <w:sz w:val="28"/>
          <w:szCs w:val="28"/>
        </w:rPr>
        <w:t>-</w:t>
      </w:r>
      <w:r w:rsidR="00CD3664" w:rsidRPr="0021474B">
        <w:rPr>
          <w:rFonts w:ascii="Times New Roman" w:hAnsi="Times New Roman"/>
          <w:i/>
          <w:sz w:val="28"/>
          <w:szCs w:val="28"/>
        </w:rPr>
        <w:t xml:space="preserve"> </w:t>
      </w:r>
      <w:r w:rsidRPr="0021474B">
        <w:rPr>
          <w:rFonts w:ascii="Times New Roman" w:hAnsi="Times New Roman"/>
          <w:i/>
          <w:sz w:val="28"/>
          <w:szCs w:val="28"/>
        </w:rPr>
        <w:t>дети с остаточным зрением подготовительной группы детского сада</w:t>
      </w:r>
      <w:r w:rsidR="00F361A5" w:rsidRPr="0021474B">
        <w:rPr>
          <w:rFonts w:ascii="Times New Roman" w:hAnsi="Times New Roman"/>
          <w:i/>
          <w:sz w:val="28"/>
          <w:szCs w:val="28"/>
        </w:rPr>
        <w:t xml:space="preserve"> ГОАОУ «ЦОРиО»</w:t>
      </w:r>
      <w:r w:rsidRPr="0021474B">
        <w:rPr>
          <w:rFonts w:ascii="Times New Roman" w:hAnsi="Times New Roman"/>
          <w:i/>
          <w:sz w:val="28"/>
          <w:szCs w:val="28"/>
        </w:rPr>
        <w:t>. Подгруппа из 2-3 человек. Время занятия 25 минут. Занятие проводится в игровой форме – прогулка в зоопарк.</w:t>
      </w:r>
    </w:p>
    <w:p w14:paraId="4B63A40B" w14:textId="48991DF3" w:rsidR="0021474B" w:rsidRPr="0021474B" w:rsidRDefault="001B471E" w:rsidP="001C054C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1474B">
        <w:rPr>
          <w:rFonts w:ascii="Times New Roman" w:hAnsi="Times New Roman"/>
          <w:i/>
          <w:sz w:val="28"/>
          <w:szCs w:val="28"/>
        </w:rPr>
        <w:t>Комплексное з</w:t>
      </w:r>
      <w:r w:rsidR="005B0D29" w:rsidRPr="0021474B">
        <w:rPr>
          <w:rFonts w:ascii="Times New Roman" w:hAnsi="Times New Roman"/>
          <w:i/>
          <w:sz w:val="28"/>
          <w:szCs w:val="28"/>
        </w:rPr>
        <w:t>анятие по ориентировке в пространстве и коммуникативной деятельности проводится на базе светлой сенсорной комнаты с использованием полифункционального оборудования производственного объединения «Альма» (Санкт-Петербург).</w:t>
      </w:r>
    </w:p>
    <w:p w14:paraId="7C926039" w14:textId="5B105D01" w:rsidR="001B09ED" w:rsidRPr="0021474B" w:rsidRDefault="001B09ED" w:rsidP="001C054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1474B">
        <w:rPr>
          <w:rFonts w:ascii="Times New Roman" w:hAnsi="Times New Roman"/>
          <w:b/>
          <w:sz w:val="28"/>
          <w:szCs w:val="28"/>
        </w:rPr>
        <w:t>Цель:</w:t>
      </w:r>
      <w:r w:rsidRPr="0021474B">
        <w:rPr>
          <w:rFonts w:ascii="Times New Roman" w:hAnsi="Times New Roman"/>
          <w:sz w:val="28"/>
          <w:szCs w:val="28"/>
        </w:rPr>
        <w:t xml:space="preserve"> Формирование навыков и потребности свободного самостоятельного освоения пространства.</w:t>
      </w:r>
    </w:p>
    <w:p w14:paraId="168269DD" w14:textId="1DCCE321" w:rsidR="001B09ED" w:rsidRPr="0021474B" w:rsidRDefault="001B09ED" w:rsidP="001C054C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1474B">
        <w:rPr>
          <w:rFonts w:ascii="Times New Roman" w:hAnsi="Times New Roman"/>
          <w:b/>
          <w:sz w:val="28"/>
          <w:szCs w:val="28"/>
        </w:rPr>
        <w:t xml:space="preserve">Задачи: </w:t>
      </w:r>
    </w:p>
    <w:p w14:paraId="24240034" w14:textId="0A2EC728" w:rsidR="001B09ED" w:rsidRPr="001C054C" w:rsidRDefault="001B09ED" w:rsidP="001C054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54C">
        <w:rPr>
          <w:rFonts w:ascii="Times New Roman" w:hAnsi="Times New Roman"/>
          <w:sz w:val="28"/>
          <w:szCs w:val="28"/>
        </w:rPr>
        <w:t>Ориентировка по направлениям: пра</w:t>
      </w:r>
      <w:r w:rsidR="001C054C">
        <w:rPr>
          <w:rFonts w:ascii="Times New Roman" w:hAnsi="Times New Roman"/>
          <w:sz w:val="28"/>
          <w:szCs w:val="28"/>
        </w:rPr>
        <w:t>во, лево, вперёд, ближе, дальше.</w:t>
      </w:r>
    </w:p>
    <w:p w14:paraId="14289838" w14:textId="3AB4C732" w:rsidR="001B09ED" w:rsidRPr="001C054C" w:rsidRDefault="001B09ED" w:rsidP="001C054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54C">
        <w:rPr>
          <w:rFonts w:ascii="Times New Roman" w:hAnsi="Times New Roman"/>
          <w:sz w:val="28"/>
          <w:szCs w:val="28"/>
        </w:rPr>
        <w:t xml:space="preserve">Формирование уверенности в собственных силах, </w:t>
      </w:r>
      <w:r w:rsidR="001C054C">
        <w:rPr>
          <w:rFonts w:ascii="Times New Roman" w:hAnsi="Times New Roman"/>
          <w:sz w:val="28"/>
          <w:szCs w:val="28"/>
        </w:rPr>
        <w:t>преодоление страха пространства.</w:t>
      </w:r>
    </w:p>
    <w:p w14:paraId="74646133" w14:textId="7FBDBF20" w:rsidR="001B09ED" w:rsidRPr="001C054C" w:rsidRDefault="001B09ED" w:rsidP="001C054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54C">
        <w:rPr>
          <w:rFonts w:ascii="Times New Roman" w:hAnsi="Times New Roman"/>
          <w:sz w:val="28"/>
          <w:szCs w:val="28"/>
        </w:rPr>
        <w:t>Развитие познавательного интереса и моти</w:t>
      </w:r>
      <w:r w:rsidR="001C054C">
        <w:rPr>
          <w:rFonts w:ascii="Times New Roman" w:hAnsi="Times New Roman"/>
          <w:sz w:val="28"/>
          <w:szCs w:val="28"/>
        </w:rPr>
        <w:t>вации к свободному передвижению.</w:t>
      </w:r>
    </w:p>
    <w:p w14:paraId="49F1DEF5" w14:textId="7678BB8F" w:rsidR="001B09ED" w:rsidRPr="001C054C" w:rsidRDefault="001C054C" w:rsidP="001C054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ов общения.</w:t>
      </w:r>
    </w:p>
    <w:p w14:paraId="5F03398A" w14:textId="77777777" w:rsidR="001B09ED" w:rsidRPr="001C054C" w:rsidRDefault="001B09ED" w:rsidP="001C054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54C">
        <w:rPr>
          <w:rFonts w:ascii="Times New Roman" w:hAnsi="Times New Roman"/>
          <w:sz w:val="28"/>
          <w:szCs w:val="28"/>
        </w:rPr>
        <w:t>Закрепление навыка имитации действий животных.</w:t>
      </w:r>
    </w:p>
    <w:p w14:paraId="19C3497D" w14:textId="235E2FC6" w:rsidR="001B09ED" w:rsidRPr="0021474B" w:rsidRDefault="00975401" w:rsidP="001C054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474B">
        <w:rPr>
          <w:rFonts w:ascii="Times New Roman" w:hAnsi="Times New Roman"/>
          <w:sz w:val="28"/>
          <w:szCs w:val="28"/>
        </w:rPr>
        <w:t xml:space="preserve"> </w:t>
      </w:r>
      <w:r w:rsidR="00CD3E7C" w:rsidRPr="0021474B">
        <w:rPr>
          <w:rFonts w:ascii="Times New Roman" w:hAnsi="Times New Roman"/>
          <w:b/>
          <w:sz w:val="28"/>
          <w:szCs w:val="28"/>
        </w:rPr>
        <w:t>Предварительная подготовка к занятию:</w:t>
      </w:r>
      <w:r w:rsidR="00CD3E7C" w:rsidRPr="0021474B">
        <w:rPr>
          <w:rFonts w:ascii="Times New Roman" w:hAnsi="Times New Roman"/>
          <w:sz w:val="28"/>
          <w:szCs w:val="28"/>
        </w:rPr>
        <w:t xml:space="preserve"> педагог организует экскурсию в зоопарк для воспитанников и родителей или рекомендует родителям воспитанников заранее посетить зоопарк, </w:t>
      </w:r>
      <w:r w:rsidR="00943D11" w:rsidRPr="0021474B">
        <w:rPr>
          <w:rFonts w:ascii="Times New Roman" w:hAnsi="Times New Roman"/>
          <w:sz w:val="28"/>
          <w:szCs w:val="28"/>
        </w:rPr>
        <w:t xml:space="preserve">например, контактный, </w:t>
      </w:r>
      <w:r w:rsidR="00CD3E7C" w:rsidRPr="0021474B">
        <w:rPr>
          <w:rFonts w:ascii="Times New Roman" w:hAnsi="Times New Roman"/>
          <w:sz w:val="28"/>
          <w:szCs w:val="28"/>
        </w:rPr>
        <w:t>почитать книги и посмотреть фильмы о животных</w:t>
      </w:r>
      <w:r w:rsidR="00943D11" w:rsidRPr="0021474B">
        <w:rPr>
          <w:rFonts w:ascii="Times New Roman" w:hAnsi="Times New Roman"/>
          <w:sz w:val="28"/>
          <w:szCs w:val="28"/>
        </w:rPr>
        <w:t>, пообщаться со своими домашними питомцами</w:t>
      </w:r>
      <w:r w:rsidR="00CD3E7C" w:rsidRPr="0021474B">
        <w:rPr>
          <w:rFonts w:ascii="Times New Roman" w:hAnsi="Times New Roman"/>
          <w:sz w:val="28"/>
          <w:szCs w:val="28"/>
        </w:rPr>
        <w:t xml:space="preserve">. </w:t>
      </w:r>
    </w:p>
    <w:p w14:paraId="202873DF" w14:textId="77777777" w:rsidR="00CA42F5" w:rsidRDefault="00CA42F5" w:rsidP="00214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AC61B7B" w14:textId="77777777" w:rsidR="009530E3" w:rsidRDefault="009530E3" w:rsidP="00214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1912E1" w14:textId="77777777" w:rsidR="009530E3" w:rsidRDefault="009530E3" w:rsidP="00214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5F6095F" w14:textId="77777777" w:rsidR="009530E3" w:rsidRDefault="009530E3" w:rsidP="00214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AD24DDE" w14:textId="77777777" w:rsidR="009530E3" w:rsidRPr="0021474B" w:rsidRDefault="009530E3" w:rsidP="002147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EECA49D" w14:textId="4BCDA1D4" w:rsidR="00CA42F5" w:rsidRDefault="001B09ED" w:rsidP="009530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1474B">
        <w:rPr>
          <w:rFonts w:ascii="Times New Roman" w:hAnsi="Times New Roman"/>
          <w:b/>
          <w:sz w:val="28"/>
          <w:szCs w:val="28"/>
        </w:rPr>
        <w:t>Ход занятия</w:t>
      </w:r>
    </w:p>
    <w:p w14:paraId="1101F4A6" w14:textId="77777777" w:rsidR="009530E3" w:rsidRPr="0021474B" w:rsidRDefault="009530E3" w:rsidP="009530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29"/>
        <w:gridCol w:w="2308"/>
        <w:gridCol w:w="2518"/>
      </w:tblGrid>
      <w:tr w:rsidR="001B09ED" w:rsidRPr="0021474B" w14:paraId="239DF032" w14:textId="77777777" w:rsidTr="001B09ED">
        <w:tc>
          <w:tcPr>
            <w:tcW w:w="2802" w:type="dxa"/>
          </w:tcPr>
          <w:p w14:paraId="7ED9551D" w14:textId="77777777" w:rsidR="001B09ED" w:rsidRPr="0021474B" w:rsidRDefault="001B09ED" w:rsidP="001C054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Этап занятия</w:t>
            </w:r>
          </w:p>
        </w:tc>
        <w:tc>
          <w:tcPr>
            <w:tcW w:w="3685" w:type="dxa"/>
          </w:tcPr>
          <w:p w14:paraId="72A34653" w14:textId="77777777" w:rsidR="001B09ED" w:rsidRPr="0021474B" w:rsidRDefault="001B09ED" w:rsidP="001C054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Используемое оборудование</w:t>
            </w:r>
          </w:p>
        </w:tc>
        <w:tc>
          <w:tcPr>
            <w:tcW w:w="4111" w:type="dxa"/>
          </w:tcPr>
          <w:p w14:paraId="7CCDC3AD" w14:textId="77777777" w:rsidR="001B09ED" w:rsidRPr="0021474B" w:rsidRDefault="001B09ED" w:rsidP="001C054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188" w:type="dxa"/>
          </w:tcPr>
          <w:p w14:paraId="7CD8C8D8" w14:textId="77777777" w:rsidR="001B09ED" w:rsidRPr="0021474B" w:rsidRDefault="001B09ED" w:rsidP="001C054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</w:tr>
      <w:tr w:rsidR="001B09ED" w:rsidRPr="0021474B" w14:paraId="05947E4C" w14:textId="77777777" w:rsidTr="001B09ED">
        <w:tc>
          <w:tcPr>
            <w:tcW w:w="2802" w:type="dxa"/>
          </w:tcPr>
          <w:p w14:paraId="7D146D07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Введение (беседа)</w:t>
            </w:r>
          </w:p>
        </w:tc>
        <w:tc>
          <w:tcPr>
            <w:tcW w:w="3685" w:type="dxa"/>
          </w:tcPr>
          <w:p w14:paraId="13A78E98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E162A2C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Задаёт вопросы:</w:t>
            </w:r>
          </w:p>
          <w:p w14:paraId="535CA25D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 xml:space="preserve">Вы были в зоопарке? </w:t>
            </w:r>
          </w:p>
          <w:p w14:paraId="23CDB576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Кто живёт в зоопарке?</w:t>
            </w:r>
          </w:p>
          <w:p w14:paraId="25B72405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Каких животных вы знаете?</w:t>
            </w:r>
          </w:p>
          <w:p w14:paraId="7DED9779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Каких животных вы видели в  зоопарке?</w:t>
            </w:r>
          </w:p>
        </w:tc>
        <w:tc>
          <w:tcPr>
            <w:tcW w:w="4188" w:type="dxa"/>
          </w:tcPr>
          <w:p w14:paraId="1ED8FDFC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Дети отвечают на вопросы</w:t>
            </w:r>
          </w:p>
        </w:tc>
      </w:tr>
      <w:tr w:rsidR="001B09ED" w:rsidRPr="0021474B" w14:paraId="09B2D8D7" w14:textId="77777777" w:rsidTr="001B09ED">
        <w:tc>
          <w:tcPr>
            <w:tcW w:w="2802" w:type="dxa"/>
          </w:tcPr>
          <w:p w14:paraId="2CBDE39B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Змеиная тропа</w:t>
            </w:r>
          </w:p>
        </w:tc>
        <w:tc>
          <w:tcPr>
            <w:tcW w:w="3685" w:type="dxa"/>
          </w:tcPr>
          <w:p w14:paraId="0BD17B6B" w14:textId="209FDA20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 xml:space="preserve">2 змейки, </w:t>
            </w:r>
            <w:r w:rsidR="00CD3E7C" w:rsidRPr="0021474B">
              <w:rPr>
                <w:rFonts w:ascii="Times New Roman" w:hAnsi="Times New Roman"/>
                <w:sz w:val="28"/>
                <w:szCs w:val="28"/>
              </w:rPr>
              <w:t xml:space="preserve">мягкие кресла: </w:t>
            </w:r>
            <w:r w:rsidRPr="0021474B">
              <w:rPr>
                <w:rFonts w:ascii="Times New Roman" w:hAnsi="Times New Roman"/>
                <w:sz w:val="28"/>
                <w:szCs w:val="28"/>
              </w:rPr>
              <w:t>уточка, дельфин, зайчик</w:t>
            </w:r>
          </w:p>
        </w:tc>
        <w:tc>
          <w:tcPr>
            <w:tcW w:w="4111" w:type="dxa"/>
          </w:tcPr>
          <w:p w14:paraId="7E785DA2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Показывает змеек и предлагает детям описать их, а затем двигаться от хвоста левой змеи к её голове, найти уточку на середине пути и описать её по цвету и форме. Затем двигаться дальше и у головы змейки найти зайчика, описать его по цвету и форме. Двигаться в обратном направлении по правой змейке и  найти дельфина, описать его.</w:t>
            </w:r>
          </w:p>
        </w:tc>
        <w:tc>
          <w:tcPr>
            <w:tcW w:w="4188" w:type="dxa"/>
          </w:tcPr>
          <w:p w14:paraId="6AACFEAB" w14:textId="2F7FBC31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Дети выполняют задания педагога, отвечают на вопросы, двигаются в определённом направлении, находят объект и дают ему характеристику.</w:t>
            </w:r>
            <w:r w:rsidR="00CD3E7C" w:rsidRPr="002147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B09ED" w:rsidRPr="0021474B" w14:paraId="70A318AF" w14:textId="77777777" w:rsidTr="001B09ED">
        <w:tc>
          <w:tcPr>
            <w:tcW w:w="2802" w:type="dxa"/>
          </w:tcPr>
          <w:p w14:paraId="2D35671B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Морская черепаха</w:t>
            </w:r>
          </w:p>
        </w:tc>
        <w:tc>
          <w:tcPr>
            <w:tcW w:w="3685" w:type="dxa"/>
          </w:tcPr>
          <w:p w14:paraId="74C136B8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Модуль «Черепаха»</w:t>
            </w:r>
          </w:p>
        </w:tc>
        <w:tc>
          <w:tcPr>
            <w:tcW w:w="4111" w:type="dxa"/>
          </w:tcPr>
          <w:p w14:paraId="335D2EB9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Слева от дельфина в бассейне плавает морская черепашка. Описываем её размер, форму, цвет, расположение задних и передних лап, головы и хвоста</w:t>
            </w:r>
          </w:p>
        </w:tc>
        <w:tc>
          <w:tcPr>
            <w:tcW w:w="4188" w:type="dxa"/>
          </w:tcPr>
          <w:p w14:paraId="18D64F0B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Выполняют задания, перемещаясь вокруг черепахи и осматривая её с помощью зрения и осязания</w:t>
            </w:r>
          </w:p>
        </w:tc>
      </w:tr>
      <w:tr w:rsidR="001B09ED" w:rsidRPr="0021474B" w14:paraId="311E470E" w14:textId="77777777" w:rsidTr="001B09ED">
        <w:tc>
          <w:tcPr>
            <w:tcW w:w="2802" w:type="dxa"/>
          </w:tcPr>
          <w:p w14:paraId="3BF6DA8D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Встреча с ежами</w:t>
            </w:r>
          </w:p>
        </w:tc>
        <w:tc>
          <w:tcPr>
            <w:tcW w:w="3685" w:type="dxa"/>
          </w:tcPr>
          <w:p w14:paraId="082B1922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 xml:space="preserve">Мягкая игрушка «Ёж»  </w:t>
            </w:r>
          </w:p>
        </w:tc>
        <w:tc>
          <w:tcPr>
            <w:tcW w:w="4111" w:type="dxa"/>
          </w:tcPr>
          <w:p w14:paraId="786FF2E2" w14:textId="71B18AA4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 xml:space="preserve">Предлагает детям двигаться в определённом направлении и найти сначала мягкого ежа, а затем его </w:t>
            </w:r>
            <w:r w:rsidR="00CD3E7C" w:rsidRPr="0021474B">
              <w:rPr>
                <w:rFonts w:ascii="Times New Roman" w:hAnsi="Times New Roman"/>
                <w:sz w:val="28"/>
                <w:szCs w:val="28"/>
              </w:rPr>
              <w:t xml:space="preserve">аналог </w:t>
            </w:r>
            <w:r w:rsidRPr="0021474B">
              <w:rPr>
                <w:rFonts w:ascii="Times New Roman" w:hAnsi="Times New Roman"/>
                <w:sz w:val="28"/>
                <w:szCs w:val="28"/>
              </w:rPr>
              <w:t>на стене</w:t>
            </w:r>
            <w:r w:rsidR="00943D11" w:rsidRPr="0021474B">
              <w:rPr>
                <w:rFonts w:ascii="Times New Roman" w:hAnsi="Times New Roman"/>
                <w:sz w:val="28"/>
                <w:szCs w:val="28"/>
              </w:rPr>
              <w:t xml:space="preserve"> (детское панно)</w:t>
            </w:r>
          </w:p>
        </w:tc>
        <w:tc>
          <w:tcPr>
            <w:tcW w:w="4188" w:type="dxa"/>
          </w:tcPr>
          <w:p w14:paraId="79C5B784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 xml:space="preserve">Дают характеристику мягкому ежу </w:t>
            </w:r>
          </w:p>
        </w:tc>
      </w:tr>
      <w:tr w:rsidR="001B09ED" w:rsidRPr="0021474B" w14:paraId="74D4C351" w14:textId="77777777" w:rsidTr="001B09ED">
        <w:tc>
          <w:tcPr>
            <w:tcW w:w="2802" w:type="dxa"/>
          </w:tcPr>
          <w:p w14:paraId="7198A08D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7543178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Настенное панно «Ёж»</w:t>
            </w:r>
          </w:p>
        </w:tc>
        <w:tc>
          <w:tcPr>
            <w:tcW w:w="4111" w:type="dxa"/>
          </w:tcPr>
          <w:p w14:paraId="43FA7FF7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Сначала даёт детям задания, а з</w:t>
            </w:r>
            <w:r w:rsidR="005B0D29" w:rsidRPr="0021474B">
              <w:rPr>
                <w:rFonts w:ascii="Times New Roman" w:hAnsi="Times New Roman"/>
                <w:sz w:val="28"/>
                <w:szCs w:val="28"/>
              </w:rPr>
              <w:t>атем предлагает самим украсить ё</w:t>
            </w:r>
            <w:r w:rsidRPr="0021474B">
              <w:rPr>
                <w:rFonts w:ascii="Times New Roman" w:hAnsi="Times New Roman"/>
                <w:sz w:val="28"/>
                <w:szCs w:val="28"/>
              </w:rPr>
              <w:t>жика</w:t>
            </w:r>
          </w:p>
        </w:tc>
        <w:tc>
          <w:tcPr>
            <w:tcW w:w="4188" w:type="dxa"/>
          </w:tcPr>
          <w:p w14:paraId="7C0C097C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Работают с панно «Ёж», прикрепляя голову, лапы ежа, иголки (прищепки), выбирая по заданию педагога только деревянные или только пластиковые</w:t>
            </w:r>
          </w:p>
        </w:tc>
      </w:tr>
      <w:tr w:rsidR="001B09ED" w:rsidRPr="0021474B" w14:paraId="6DE23074" w14:textId="77777777" w:rsidTr="001B09ED">
        <w:tc>
          <w:tcPr>
            <w:tcW w:w="2802" w:type="dxa"/>
          </w:tcPr>
          <w:p w14:paraId="21560293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Сбежавшие звери</w:t>
            </w:r>
          </w:p>
        </w:tc>
        <w:tc>
          <w:tcPr>
            <w:tcW w:w="3685" w:type="dxa"/>
          </w:tcPr>
          <w:p w14:paraId="7BAD7686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Мягкие игрушки: заяц, волк, лисица, кот и другие</w:t>
            </w:r>
          </w:p>
        </w:tc>
        <w:tc>
          <w:tcPr>
            <w:tcW w:w="4111" w:type="dxa"/>
          </w:tcPr>
          <w:p w14:paraId="48A8EA91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Предлагает детям найти сбежавших зверей, указывая  направление их расположения (игра «Холодно-горячо»)</w:t>
            </w:r>
          </w:p>
        </w:tc>
        <w:tc>
          <w:tcPr>
            <w:tcW w:w="4188" w:type="dxa"/>
          </w:tcPr>
          <w:p w14:paraId="133B8822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 xml:space="preserve"> Отыскивают зверей (игрушки) и помогают вернуть их в зоопарк</w:t>
            </w:r>
          </w:p>
        </w:tc>
      </w:tr>
      <w:tr w:rsidR="001B09ED" w:rsidRPr="0021474B" w14:paraId="0D402DB0" w14:textId="77777777" w:rsidTr="001B09ED">
        <w:tc>
          <w:tcPr>
            <w:tcW w:w="2802" w:type="dxa"/>
          </w:tcPr>
          <w:p w14:paraId="1969C383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Интерактивный зоопарк</w:t>
            </w:r>
          </w:p>
        </w:tc>
        <w:tc>
          <w:tcPr>
            <w:tcW w:w="3685" w:type="dxa"/>
          </w:tcPr>
          <w:p w14:paraId="097E2553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Мягкие игрушки по выбору детей</w:t>
            </w:r>
          </w:p>
        </w:tc>
        <w:tc>
          <w:tcPr>
            <w:tcW w:w="4111" w:type="dxa"/>
          </w:tcPr>
          <w:p w14:paraId="476AA57D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Предлагает детям пообщаться со своим питомцем, поговорить с ним, приласкать его</w:t>
            </w:r>
          </w:p>
        </w:tc>
        <w:tc>
          <w:tcPr>
            <w:tcW w:w="4188" w:type="dxa"/>
          </w:tcPr>
          <w:p w14:paraId="615B790F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Общаются с игрушечными зверями, озвучивая свои действия</w:t>
            </w:r>
          </w:p>
        </w:tc>
      </w:tr>
      <w:tr w:rsidR="001B09ED" w:rsidRPr="0021474B" w14:paraId="2BD30950" w14:textId="77777777" w:rsidTr="001B09ED">
        <w:tc>
          <w:tcPr>
            <w:tcW w:w="2802" w:type="dxa"/>
          </w:tcPr>
          <w:p w14:paraId="7225685D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 xml:space="preserve">Превращения </w:t>
            </w:r>
          </w:p>
        </w:tc>
        <w:tc>
          <w:tcPr>
            <w:tcW w:w="3685" w:type="dxa"/>
          </w:tcPr>
          <w:p w14:paraId="2021B72A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Мягкие игрушки по выбору детей</w:t>
            </w:r>
          </w:p>
        </w:tc>
        <w:tc>
          <w:tcPr>
            <w:tcW w:w="4111" w:type="dxa"/>
          </w:tcPr>
          <w:p w14:paraId="487C9801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Выполняет роль волшебника, который на время игры превращает детей в любимых животных</w:t>
            </w:r>
          </w:p>
        </w:tc>
        <w:tc>
          <w:tcPr>
            <w:tcW w:w="4188" w:type="dxa"/>
          </w:tcPr>
          <w:p w14:paraId="6EE03EB8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Выполняют роли, изображая действия животных</w:t>
            </w:r>
          </w:p>
        </w:tc>
      </w:tr>
      <w:tr w:rsidR="001B09ED" w:rsidRPr="0021474B" w14:paraId="2B14EA22" w14:textId="77777777" w:rsidTr="001B09ED">
        <w:tc>
          <w:tcPr>
            <w:tcW w:w="2802" w:type="dxa"/>
          </w:tcPr>
          <w:p w14:paraId="5A190E43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 xml:space="preserve">Отдых (расслабление) </w:t>
            </w:r>
          </w:p>
        </w:tc>
        <w:tc>
          <w:tcPr>
            <w:tcW w:w="3685" w:type="dxa"/>
          </w:tcPr>
          <w:p w14:paraId="0E451621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Мягкие кресла, музыкальное кресло-подушка, звуковая картина, CD-плеер</w:t>
            </w:r>
          </w:p>
        </w:tc>
        <w:tc>
          <w:tcPr>
            <w:tcW w:w="4111" w:type="dxa"/>
          </w:tcPr>
          <w:p w14:paraId="0B6EB826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Предлагает расслабиться и отдохнуть</w:t>
            </w:r>
          </w:p>
        </w:tc>
        <w:tc>
          <w:tcPr>
            <w:tcW w:w="4188" w:type="dxa"/>
          </w:tcPr>
          <w:p w14:paraId="319B3A36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Смотрят на картину, слушают музыку и пение птиц</w:t>
            </w:r>
          </w:p>
        </w:tc>
      </w:tr>
      <w:tr w:rsidR="001B09ED" w:rsidRPr="0021474B" w14:paraId="25E17DB0" w14:textId="77777777" w:rsidTr="001B09ED">
        <w:tc>
          <w:tcPr>
            <w:tcW w:w="2802" w:type="dxa"/>
          </w:tcPr>
          <w:p w14:paraId="5C66DCE3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3685" w:type="dxa"/>
          </w:tcPr>
          <w:p w14:paraId="7134D5B1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Конструктор Поликарпова</w:t>
            </w:r>
          </w:p>
        </w:tc>
        <w:tc>
          <w:tcPr>
            <w:tcW w:w="4111" w:type="dxa"/>
          </w:tcPr>
          <w:p w14:paraId="12F6D05A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Задаёт вопросы по ходу занятия и просит описать расположение всех зверей в помещении</w:t>
            </w:r>
          </w:p>
        </w:tc>
        <w:tc>
          <w:tcPr>
            <w:tcW w:w="4188" w:type="dxa"/>
          </w:tcPr>
          <w:p w14:paraId="21A3D9A6" w14:textId="77777777" w:rsidR="001B09ED" w:rsidRPr="0021474B" w:rsidRDefault="001B09ED" w:rsidP="0021474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74B">
              <w:rPr>
                <w:rFonts w:ascii="Times New Roman" w:hAnsi="Times New Roman"/>
                <w:sz w:val="28"/>
                <w:szCs w:val="28"/>
              </w:rPr>
              <w:t>Отвечают на вопросы и составляют план зоопарка с помощью деталей конструктора</w:t>
            </w:r>
          </w:p>
        </w:tc>
      </w:tr>
    </w:tbl>
    <w:p w14:paraId="569F8E3F" w14:textId="77777777" w:rsidR="001B09ED" w:rsidRPr="0021474B" w:rsidRDefault="001B09ED" w:rsidP="002147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220E166" w14:textId="77777777" w:rsidR="001B09ED" w:rsidRPr="0021474B" w:rsidRDefault="001B09ED" w:rsidP="002147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273F015" w14:textId="77777777" w:rsidR="004F2B0A" w:rsidRPr="0021474B" w:rsidRDefault="004F2B0A" w:rsidP="002147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F2B0A" w:rsidRPr="0021474B" w:rsidSect="003F6B4A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47E89" w14:textId="77777777" w:rsidR="002C026F" w:rsidRDefault="002C026F" w:rsidP="002C026F">
      <w:pPr>
        <w:spacing w:after="0" w:line="240" w:lineRule="auto"/>
      </w:pPr>
      <w:r>
        <w:separator/>
      </w:r>
    </w:p>
  </w:endnote>
  <w:endnote w:type="continuationSeparator" w:id="0">
    <w:p w14:paraId="5185A9AB" w14:textId="77777777" w:rsidR="002C026F" w:rsidRDefault="002C026F" w:rsidP="002C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86D75" w14:textId="77777777" w:rsidR="002C026F" w:rsidRDefault="002C026F" w:rsidP="005B118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599D67" w14:textId="77777777" w:rsidR="002C026F" w:rsidRDefault="002C026F" w:rsidP="002C026F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2F447" w14:textId="77777777" w:rsidR="002C026F" w:rsidRDefault="002C026F" w:rsidP="005B118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6B4A">
      <w:rPr>
        <w:rStyle w:val="a6"/>
        <w:noProof/>
      </w:rPr>
      <w:t>1</w:t>
    </w:r>
    <w:r>
      <w:rPr>
        <w:rStyle w:val="a6"/>
      </w:rPr>
      <w:fldChar w:fldCharType="end"/>
    </w:r>
  </w:p>
  <w:p w14:paraId="00A3C2C0" w14:textId="77777777" w:rsidR="002C026F" w:rsidRDefault="002C026F" w:rsidP="002C026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3831B" w14:textId="77777777" w:rsidR="002C026F" w:rsidRDefault="002C026F" w:rsidP="002C026F">
      <w:pPr>
        <w:spacing w:after="0" w:line="240" w:lineRule="auto"/>
      </w:pPr>
      <w:r>
        <w:separator/>
      </w:r>
    </w:p>
  </w:footnote>
  <w:footnote w:type="continuationSeparator" w:id="0">
    <w:p w14:paraId="3B1645CB" w14:textId="77777777" w:rsidR="002C026F" w:rsidRDefault="002C026F" w:rsidP="002C0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E6C5F"/>
    <w:multiLevelType w:val="hybridMultilevel"/>
    <w:tmpl w:val="D992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40B4E"/>
    <w:multiLevelType w:val="hybridMultilevel"/>
    <w:tmpl w:val="8DE0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ED"/>
    <w:rsid w:val="001B09ED"/>
    <w:rsid w:val="001B471E"/>
    <w:rsid w:val="001C054C"/>
    <w:rsid w:val="0021474B"/>
    <w:rsid w:val="002C026F"/>
    <w:rsid w:val="003F6B4A"/>
    <w:rsid w:val="004F2B0A"/>
    <w:rsid w:val="005B0D29"/>
    <w:rsid w:val="00753688"/>
    <w:rsid w:val="007B2C64"/>
    <w:rsid w:val="00943D11"/>
    <w:rsid w:val="009530E3"/>
    <w:rsid w:val="00975401"/>
    <w:rsid w:val="00B65325"/>
    <w:rsid w:val="00CA42F5"/>
    <w:rsid w:val="00CD3664"/>
    <w:rsid w:val="00CD3E7C"/>
    <w:rsid w:val="00F3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F5FC1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ED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9E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C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C026F"/>
    <w:rPr>
      <w:rFonts w:ascii="Calibri" w:eastAsia="Calibri" w:hAnsi="Calibri" w:cs="Times New Roman"/>
      <w:sz w:val="22"/>
      <w:szCs w:val="22"/>
      <w:lang w:eastAsia="en-US"/>
    </w:rPr>
  </w:style>
  <w:style w:type="character" w:styleId="a6">
    <w:name w:val="page number"/>
    <w:basedOn w:val="a0"/>
    <w:uiPriority w:val="99"/>
    <w:semiHidden/>
    <w:unhideWhenUsed/>
    <w:rsid w:val="002C02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ED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9E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C0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C026F"/>
    <w:rPr>
      <w:rFonts w:ascii="Calibri" w:eastAsia="Calibri" w:hAnsi="Calibri" w:cs="Times New Roman"/>
      <w:sz w:val="22"/>
      <w:szCs w:val="22"/>
      <w:lang w:eastAsia="en-US"/>
    </w:rPr>
  </w:style>
  <w:style w:type="character" w:styleId="a6">
    <w:name w:val="page number"/>
    <w:basedOn w:val="a0"/>
    <w:uiPriority w:val="99"/>
    <w:semiHidden/>
    <w:unhideWhenUsed/>
    <w:rsid w:val="002C0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F1843-92C3-824E-9B0D-EDACA1F7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593</Words>
  <Characters>3385</Characters>
  <Application>Microsoft Macintosh Word</Application>
  <DocSecurity>0</DocSecurity>
  <Lines>28</Lines>
  <Paragraphs>7</Paragraphs>
  <ScaleCrop>false</ScaleCrop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8</cp:revision>
  <dcterms:created xsi:type="dcterms:W3CDTF">2020-01-29T05:05:00Z</dcterms:created>
  <dcterms:modified xsi:type="dcterms:W3CDTF">2020-02-27T10:31:00Z</dcterms:modified>
</cp:coreProperties>
</file>